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21" w:rsidRDefault="000A2C21"/>
    <w:p w:rsidR="00F72BFC" w:rsidRPr="00E154BE" w:rsidRDefault="000A2C21" w:rsidP="000A2C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4BE">
        <w:rPr>
          <w:rFonts w:ascii="Times New Roman" w:hAnsi="Times New Roman" w:cs="Times New Roman"/>
          <w:b/>
          <w:i/>
          <w:sz w:val="28"/>
          <w:szCs w:val="28"/>
        </w:rPr>
        <w:t>Список земельных участков</w:t>
      </w:r>
      <w:r w:rsidR="00D2610E" w:rsidRPr="00E154BE">
        <w:rPr>
          <w:rFonts w:ascii="Times New Roman" w:hAnsi="Times New Roman" w:cs="Times New Roman"/>
          <w:b/>
          <w:i/>
          <w:sz w:val="28"/>
          <w:szCs w:val="28"/>
        </w:rPr>
        <w:t xml:space="preserve"> площадью от 5000 кв.</w:t>
      </w:r>
      <w:r w:rsidR="00333E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10E" w:rsidRPr="00E154B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154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0A2C21" w:rsidRPr="00E154BE" w:rsidRDefault="000A2C21" w:rsidP="00E154BE">
      <w:pPr>
        <w:ind w:right="-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4BE">
        <w:rPr>
          <w:rFonts w:ascii="Times New Roman" w:hAnsi="Times New Roman" w:cs="Times New Roman"/>
          <w:b/>
          <w:i/>
          <w:sz w:val="28"/>
          <w:szCs w:val="28"/>
        </w:rPr>
        <w:t>предлагаемых для строительства на территории города Омска</w:t>
      </w:r>
      <w:r w:rsidR="00D2610E" w:rsidRPr="00E154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5245"/>
        <w:gridCol w:w="992"/>
        <w:gridCol w:w="4253"/>
        <w:gridCol w:w="1559"/>
        <w:gridCol w:w="2268"/>
      </w:tblGrid>
      <w:tr w:rsidR="007C7C04" w:rsidRPr="0025446D" w:rsidTr="002C3200">
        <w:trPr>
          <w:trHeight w:val="972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2C3200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решен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00 м севернее жилого дома по                                                                                       ул. Рокоссовского, 28                                           (участок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18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70 м северо-западнее жилого дома по ул. Рокоссовского, 28  (участок 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189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1          (участок 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1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(участок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20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70 м северо-западнее жилого дома по                                                        ул. Рокоссовского, 28                                 (участок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182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 (участок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70 м северо-западнее жилого дома по                                                                                     ул. Рокоссовского, 28                                    (участок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183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6D">
              <w:rPr>
                <w:rFonts w:ascii="Times New Roman" w:hAnsi="Times New Roman" w:cs="Times New Roman"/>
              </w:rPr>
              <w:t>в 610 м северо-восточнее относительно жилого дома № 28 по ул. Рокоссовского</w:t>
            </w:r>
          </w:p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187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(участок 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8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 (участок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3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(участок 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08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 (участок 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4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(участок 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9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(участок 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22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общественно-деловых целей под строительство торгово-развлекате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57 м на юго-восток от ул. Конева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5:36:140103:3031</w:t>
            </w:r>
          </w:p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торгово-развлекатель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711 м на юго-восток от </w:t>
            </w:r>
            <w:proofErr w:type="spellStart"/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ая, д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55:36:130127:563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общественно-деловых целей под строительство гости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6 м на северо-восток от ул. Суворова, д.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3C45C2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55:36:140106:194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коммунально-складского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а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не требующего создания санитарно-защитной з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7 м северо-западнее относительно здания     № 3 по ул. 7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3129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магазина товаров первой необходимости, аптеки, офисов иных организаций непосредствен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-я Солн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157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магазина, торгового комплекса и центра (в том числе по продаже автомоби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м западнее  относительно здания № 35 по бульвару Архит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7:623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многоквартирных жилых домов средней этаж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0 метрах западнее ул. Талалихина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430:108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огрузочно-разгрузочных площадок, прирельсовых скл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восточнее ул. 2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, корпус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683</w:t>
            </w:r>
          </w:p>
        </w:tc>
      </w:tr>
      <w:tr w:rsidR="007C7C04" w:rsidRPr="0025446D" w:rsidTr="002C3200">
        <w:trPr>
          <w:trHeight w:val="3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объекта и производства, коммунально-складского объекта IV-V классов опасности (металлургической, машиностроительной и металлообрабатывающей, лесной и деревообрабатывающей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-ти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; текстильного пр-ва и пр-ва легкой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-ти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стр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-ти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гропром. комплекс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лектрифик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101:687</w:t>
            </w:r>
          </w:p>
        </w:tc>
      </w:tr>
      <w:tr w:rsidR="007C7C04" w:rsidRPr="0025446D" w:rsidTr="002C3200">
        <w:trPr>
          <w:trHeight w:val="21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объекта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одства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к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мунальн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складского объекта IV-V классов опасности (обработка пищевых продуктов и вкусовых веществ, лесная и деревообрабатывающая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-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8 м южнее здания  по ул. 3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к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201:262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лизи строения № 53 по ул. 2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4210</w:t>
            </w:r>
          </w:p>
        </w:tc>
      </w:tr>
      <w:tr w:rsidR="007C7C04" w:rsidRPr="0025446D" w:rsidTr="002C3200">
        <w:trPr>
          <w:trHeight w:val="18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4-5 классов опасности, погрузочно-разгрузоч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ттед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150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ых объектов и производств, коммунально-складских объектов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нюка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го-восточнее строения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670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ых объектов и производств, коммунально-складских объектов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нюка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ее строения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673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салона по продаже авто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00 м юго-западнее относительно строения 35/1 по бульвару Архит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40102:6104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торгового комплекса и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00 м северо-западнее относительно строения 98 по ул. 22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7138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торгово-развлекате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каше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037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 крытого физкультурно-оздоровительного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О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ите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10110:5042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авторемонтного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ская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4196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 и салона по продаже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00 м юго-западнее относительно жилого дома по ул. Лукашевича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051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коммунально-складского объекта 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940 м юго-западнее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роения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                                                            ул. Коттеджной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149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2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танции "Карбышево-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02:2071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2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танции "Карбышево-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02:2075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2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танции "Карбышево-2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02:2074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90 м юго-западнее относительно жилого дома по ул. Новостройка, 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02:2121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ее строения по                                          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еченская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2Б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201:2485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ее строения по                                                                  ул. 3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201:2501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ов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западнее строения по 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нюка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4999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крытого физкультурно-оздоровительного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каше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203</w:t>
            </w:r>
          </w:p>
        </w:tc>
      </w:tr>
      <w:tr w:rsidR="007C7C04" w:rsidRPr="0025446D" w:rsidTr="002C320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магаз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ндратю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343</w:t>
            </w:r>
          </w:p>
        </w:tc>
      </w:tr>
      <w:tr w:rsidR="007C7C04" w:rsidRPr="0025446D" w:rsidTr="002C3200">
        <w:trPr>
          <w:trHeight w:val="18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многофункционального культурно-развлекательного комплекса, кафе, ресторана, планетария, детских и юношеских спортивных школ и п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90 м юго-западнее относительно жилого дома № 30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6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многоэтажной авто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ого (участок №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031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наземного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ого (участок №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801:3032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объекта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ее здания по ул. Туполева,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10201:4044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производственн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2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танции "Карбышево-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02:2072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промышленного объекта 4-5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ее строения по                                                       ул. Багнюка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4313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промышленного объекта 4-5 класса опасности (производственная б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лектрификаторов, участок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00101:668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промышленного объекта и производства, коммунально-складского объекта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0 м юго-западнее относительно строения по ул. Коттеджная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156</w:t>
            </w:r>
          </w:p>
        </w:tc>
      </w:tr>
      <w:tr w:rsidR="007C7C04" w:rsidRPr="0025446D" w:rsidTr="002C320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ногоэтажный гараж сто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10110:1060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 строительство промышленных объектов и производств, коммунально-складских объектов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Н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нюка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4146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 строительство промышленных объектов и производств, коммунально-складских объектов 3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жнее строения №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6328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ышленный объект и производства, коммунально-складской объект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Казахст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90136:120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мышленный объект и производство, коммунально-складской объект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лнечная, 27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01:3090</w:t>
            </w:r>
          </w:p>
        </w:tc>
      </w:tr>
      <w:tr w:rsidR="007C7C04" w:rsidRPr="0025446D" w:rsidTr="002C320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рговы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сси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10110:1020</w:t>
            </w:r>
          </w:p>
        </w:tc>
      </w:tr>
      <w:tr w:rsidR="007C7C04" w:rsidRPr="0025446D" w:rsidTr="002C3200">
        <w:trPr>
          <w:trHeight w:val="12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тивные здания, офисы, мо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850 м южнее ориентира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10:9476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авторемонтного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10:3139</w:t>
            </w:r>
          </w:p>
        </w:tc>
      </w:tr>
      <w:tr w:rsidR="007C7C04" w:rsidRPr="0025446D" w:rsidTr="002C3200">
        <w:trPr>
          <w:trHeight w:val="18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авторемонтного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 (в том числе выполняющие малярные и жестяные работы, обслуживающие грузовые автомоби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2 м восточнее жилого дома 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60111:510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розничного рынка продовольственных и промышл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80102:72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наземного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Стан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04:10477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наземного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10:7942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СТО легковых автомобилей без малярно-жестя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50 метрах с юга жилые дома по 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ирпич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04:10905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торгового комплек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яри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10:6909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торгов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70110:7646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административных зданий и офисов коммерческих и 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абинская, 44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701:700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наземного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хом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2:4663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наземных многоэтажных гаражей-стоя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рьковская, д.3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7:22703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IV-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м северо-восточнее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л. 3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IV-V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м юго-восточнее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л. 3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8:4834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коммунально-складских объектов 4-5 классов опасности (база строитель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Молодежная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594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Молодежная, 7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613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Молодежная, 7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615</w:t>
            </w:r>
          </w:p>
        </w:tc>
      </w:tr>
      <w:tr w:rsidR="007C7C04" w:rsidRPr="0025446D" w:rsidTr="002C3200">
        <w:trPr>
          <w:trHeight w:val="18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ов опасности агропромышленного комплекса (производственная база по переработке и хранению продовольственных товаров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-я Кор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5:39321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наземного многоэтажного гаража-стоян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5-й Гвардейской бриг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5:39320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наземного многоэтажного гаража-стоянки со станцией технического обслуживания легков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5-й Гвардейской бриг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5:38143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промышленного объекта и производства, коммунально-складск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ее строения 13А по ул. Окружная дор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555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азин, торговый комплекс и центр (в том числе салон по продаже автотранспор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3-я Молодежная, д. 79/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506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 строительство торгов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72 м юго-западнее здания по                                                               ул. 3-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20305:3161</w:t>
            </w:r>
          </w:p>
        </w:tc>
      </w:tr>
      <w:tr w:rsidR="007C7C04" w:rsidRPr="0025446D" w:rsidTr="002C3200">
        <w:trPr>
          <w:trHeight w:val="24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мещение автопарка и гаража грузовых автомобилей, авторемонтного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 (в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Выполняющего малярные и жестяные работы, обслуживающего грузовые автомобил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ружная доро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601:3625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коммунально-складского объекта 4-5 классов опасности, торгового комплекса, рынка промышленных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вароы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строитель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4:4018</w:t>
            </w:r>
          </w:p>
        </w:tc>
      </w:tr>
      <w:tr w:rsidR="007C7C04" w:rsidRPr="0025446D" w:rsidTr="002C3200">
        <w:trPr>
          <w:trHeight w:val="21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коммунально-складского объекта 4-5 классов опасности, торгового комплекса, салона по продаже автотранспортных средств, авторемонтного и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сервисного</w:t>
            </w:r>
            <w:proofErr w:type="spell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4:4017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магазина (автозапчастей), мойки легковых и грузовых автомобилей портального типа,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4:4007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30120:6591</w:t>
            </w:r>
          </w:p>
        </w:tc>
      </w:tr>
      <w:tr w:rsidR="007C7C04" w:rsidRPr="0025446D" w:rsidTr="002C3200">
        <w:trPr>
          <w:trHeight w:val="24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 коммунально-складского объекта не являющихся источником воздействия на среду обитания и здоровье человека, СТО без жестяно-малярных работ, мойки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оловой, кафе, закусоч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60 м северо-восточнее относительно здания № 41 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завод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1:3058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3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18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30120:3049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промышленного объекта и производства, коммунально-складского объекта 4-5 классов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0 м юго-западнее строения 47А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завод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1:3909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кладирования отправляемых и пребывающих грузов, погрузо-разгрузоч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етров северо-западнее здания № 182 корпус 2 по пр. 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30120:6655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троительства коммунально-складского объекта 4-5 класса 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32 м северо-западнее относительно здания по                                      просп. Мира, 1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30201:1401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наземного многоэтажного гаража-стоя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Поселковая, 65 корп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70105:17705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производственно-складского объекта 3 класса 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Губкина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50204:3319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рынка по продаже авто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30117:1129</w:t>
            </w:r>
          </w:p>
        </w:tc>
      </w:tr>
      <w:tr w:rsidR="007C7C04" w:rsidRPr="0025446D" w:rsidTr="002C3200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ытое физкультурно-оздоровительное сооруж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Крайняя, 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70104:3452</w:t>
            </w:r>
          </w:p>
        </w:tc>
      </w:tr>
      <w:tr w:rsidR="007C7C04" w:rsidRPr="0025446D" w:rsidTr="002C3200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крытого физкультурно-оздоровительного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Челюскинцев, д.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40112:2592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промышленного объекта и производства, коммунально-складского объекта, не требующих создани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нитарно-защитной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лет Октября, д. 190, расположен в 300 метрах севернее зд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101:576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размещения промышленного объекта и производства, коммунально-складского объекта, не требующих </w:t>
            </w:r>
            <w:bookmarkStart w:id="0" w:name="_GoBack"/>
            <w:bookmarkEnd w:id="0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я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нитарно-защитной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лет Октября, д. 190, расположен в 470 метрах севернее зд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50101:577</w:t>
            </w:r>
          </w:p>
        </w:tc>
      </w:tr>
      <w:tr w:rsidR="007C7C04" w:rsidRPr="0025446D" w:rsidTr="002C3200">
        <w:trPr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размещения торгового комплекса (в т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ч</w:t>
            </w:r>
            <w:proofErr w:type="gramEnd"/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лона про продаже автотранспор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60 метрах северо-западнее здания 19Б по ул. 21 Аму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61003:314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строительства спортивно-зрелищного сооружения открытого типа с трибунами (стадион технических видов 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х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080116:6001</w:t>
            </w:r>
          </w:p>
        </w:tc>
      </w:tr>
      <w:tr w:rsidR="007C7C04" w:rsidRPr="0025446D" w:rsidTr="002C3200">
        <w:trPr>
          <w:trHeight w:val="15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C32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CE239B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8F4FF7" w:rsidRPr="002544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40 м юго-восточнее дома № 61 по ул. </w:t>
            </w:r>
            <w:proofErr w:type="gramStart"/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F7" w:rsidRPr="0025446D" w:rsidRDefault="008F4FF7" w:rsidP="0011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6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F7" w:rsidRPr="0025446D" w:rsidRDefault="008F4FF7" w:rsidP="0025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36:130126:6612</w:t>
            </w:r>
          </w:p>
        </w:tc>
      </w:tr>
    </w:tbl>
    <w:p w:rsidR="008C6BB5" w:rsidRDefault="008C6BB5"/>
    <w:p w:rsidR="000A6330" w:rsidRDefault="000A6330"/>
    <w:p w:rsidR="00670695" w:rsidRDefault="00670695" w:rsidP="0067069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695">
        <w:rPr>
          <w:rFonts w:ascii="Times New Roman" w:hAnsi="Times New Roman" w:cs="Times New Roman"/>
          <w:b/>
          <w:bCs/>
          <w:sz w:val="28"/>
          <w:szCs w:val="28"/>
        </w:rPr>
        <w:t>Контактный телефон: 20-02-76.</w:t>
      </w:r>
    </w:p>
    <w:p w:rsidR="00670695" w:rsidRDefault="00670695" w:rsidP="0067069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конкурсных процедур департамента имущественных</w:t>
      </w:r>
    </w:p>
    <w:p w:rsidR="00670695" w:rsidRPr="00670695" w:rsidRDefault="00670695" w:rsidP="0067069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й Администрации города Омска</w:t>
      </w:r>
    </w:p>
    <w:p w:rsidR="000A6330" w:rsidRDefault="000A6330"/>
    <w:sectPr w:rsidR="000A6330" w:rsidSect="000B48CD">
      <w:footerReference w:type="default" r:id="rId9"/>
      <w:pgSz w:w="16840" w:h="11907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26" w:rsidRDefault="00C65226" w:rsidP="00113891">
      <w:pPr>
        <w:spacing w:after="0" w:line="240" w:lineRule="auto"/>
      </w:pPr>
      <w:r>
        <w:separator/>
      </w:r>
    </w:p>
  </w:endnote>
  <w:endnote w:type="continuationSeparator" w:id="0">
    <w:p w:rsidR="00C65226" w:rsidRDefault="00C65226" w:rsidP="0011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857643"/>
      <w:docPartObj>
        <w:docPartGallery w:val="Page Numbers (Bottom of Page)"/>
        <w:docPartUnique/>
      </w:docPartObj>
    </w:sdtPr>
    <w:sdtEndPr/>
    <w:sdtContent>
      <w:p w:rsidR="00113891" w:rsidRDefault="001138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00">
          <w:rPr>
            <w:noProof/>
          </w:rPr>
          <w:t>1</w:t>
        </w:r>
        <w:r>
          <w:fldChar w:fldCharType="end"/>
        </w:r>
      </w:p>
    </w:sdtContent>
  </w:sdt>
  <w:p w:rsidR="00113891" w:rsidRDefault="00113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26" w:rsidRDefault="00C65226" w:rsidP="00113891">
      <w:pPr>
        <w:spacing w:after="0" w:line="240" w:lineRule="auto"/>
      </w:pPr>
      <w:r>
        <w:separator/>
      </w:r>
    </w:p>
  </w:footnote>
  <w:footnote w:type="continuationSeparator" w:id="0">
    <w:p w:rsidR="00C65226" w:rsidRDefault="00C65226" w:rsidP="0011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32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4955BAC"/>
    <w:multiLevelType w:val="hybridMultilevel"/>
    <w:tmpl w:val="50B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4C7"/>
    <w:rsid w:val="00000FC1"/>
    <w:rsid w:val="00001756"/>
    <w:rsid w:val="00001FC0"/>
    <w:rsid w:val="00004191"/>
    <w:rsid w:val="00004FEA"/>
    <w:rsid w:val="00006BFA"/>
    <w:rsid w:val="00012CEA"/>
    <w:rsid w:val="000137D3"/>
    <w:rsid w:val="00014B55"/>
    <w:rsid w:val="0001510A"/>
    <w:rsid w:val="000178D1"/>
    <w:rsid w:val="0002641C"/>
    <w:rsid w:val="000319CB"/>
    <w:rsid w:val="00032AEE"/>
    <w:rsid w:val="00040D2F"/>
    <w:rsid w:val="00040DAE"/>
    <w:rsid w:val="00042C31"/>
    <w:rsid w:val="0004358A"/>
    <w:rsid w:val="00043C3C"/>
    <w:rsid w:val="00046BAA"/>
    <w:rsid w:val="000506BF"/>
    <w:rsid w:val="00050E7D"/>
    <w:rsid w:val="00051A6E"/>
    <w:rsid w:val="00052045"/>
    <w:rsid w:val="00052D06"/>
    <w:rsid w:val="0005368A"/>
    <w:rsid w:val="00054690"/>
    <w:rsid w:val="00054FD1"/>
    <w:rsid w:val="000554EC"/>
    <w:rsid w:val="00057854"/>
    <w:rsid w:val="00063D09"/>
    <w:rsid w:val="00064B1B"/>
    <w:rsid w:val="00065CDE"/>
    <w:rsid w:val="000661A6"/>
    <w:rsid w:val="00066B37"/>
    <w:rsid w:val="00067187"/>
    <w:rsid w:val="000722D7"/>
    <w:rsid w:val="00072585"/>
    <w:rsid w:val="00073172"/>
    <w:rsid w:val="0007635D"/>
    <w:rsid w:val="00076B9F"/>
    <w:rsid w:val="00077F30"/>
    <w:rsid w:val="00097CBA"/>
    <w:rsid w:val="00097E70"/>
    <w:rsid w:val="000A1AA7"/>
    <w:rsid w:val="000A2C21"/>
    <w:rsid w:val="000A6330"/>
    <w:rsid w:val="000A657A"/>
    <w:rsid w:val="000A6C28"/>
    <w:rsid w:val="000A72C8"/>
    <w:rsid w:val="000B2CF2"/>
    <w:rsid w:val="000B48CD"/>
    <w:rsid w:val="000B5C4A"/>
    <w:rsid w:val="000C0BF8"/>
    <w:rsid w:val="000C39F5"/>
    <w:rsid w:val="000C3D4A"/>
    <w:rsid w:val="000C49C0"/>
    <w:rsid w:val="000C6889"/>
    <w:rsid w:val="000C75E4"/>
    <w:rsid w:val="000C7F54"/>
    <w:rsid w:val="000D26E3"/>
    <w:rsid w:val="000D325B"/>
    <w:rsid w:val="000D4D84"/>
    <w:rsid w:val="000D5454"/>
    <w:rsid w:val="000D7A82"/>
    <w:rsid w:val="000D7A9C"/>
    <w:rsid w:val="000E23C4"/>
    <w:rsid w:val="000E2802"/>
    <w:rsid w:val="000E435A"/>
    <w:rsid w:val="000E456E"/>
    <w:rsid w:val="000E5DE8"/>
    <w:rsid w:val="000E775E"/>
    <w:rsid w:val="000F047F"/>
    <w:rsid w:val="000F4A12"/>
    <w:rsid w:val="000F6B9B"/>
    <w:rsid w:val="001017F5"/>
    <w:rsid w:val="0010276C"/>
    <w:rsid w:val="00105F09"/>
    <w:rsid w:val="00110C8D"/>
    <w:rsid w:val="00110D84"/>
    <w:rsid w:val="0011158A"/>
    <w:rsid w:val="0011333B"/>
    <w:rsid w:val="00113891"/>
    <w:rsid w:val="00116139"/>
    <w:rsid w:val="00117583"/>
    <w:rsid w:val="00117866"/>
    <w:rsid w:val="00120102"/>
    <w:rsid w:val="00121E26"/>
    <w:rsid w:val="00123216"/>
    <w:rsid w:val="00124646"/>
    <w:rsid w:val="00124891"/>
    <w:rsid w:val="00124E08"/>
    <w:rsid w:val="00127EC7"/>
    <w:rsid w:val="00132DF9"/>
    <w:rsid w:val="001340BA"/>
    <w:rsid w:val="00135DDC"/>
    <w:rsid w:val="0013618A"/>
    <w:rsid w:val="00143ACB"/>
    <w:rsid w:val="0014407A"/>
    <w:rsid w:val="00145E6D"/>
    <w:rsid w:val="0014660E"/>
    <w:rsid w:val="0015042B"/>
    <w:rsid w:val="00150D7C"/>
    <w:rsid w:val="00153FA8"/>
    <w:rsid w:val="001568C3"/>
    <w:rsid w:val="001611CB"/>
    <w:rsid w:val="001613AE"/>
    <w:rsid w:val="00162138"/>
    <w:rsid w:val="00163C85"/>
    <w:rsid w:val="00163CA0"/>
    <w:rsid w:val="00164501"/>
    <w:rsid w:val="001652ED"/>
    <w:rsid w:val="00165D85"/>
    <w:rsid w:val="00166250"/>
    <w:rsid w:val="001667D0"/>
    <w:rsid w:val="0016792D"/>
    <w:rsid w:val="001700A7"/>
    <w:rsid w:val="001706C9"/>
    <w:rsid w:val="001742B2"/>
    <w:rsid w:val="00174AEE"/>
    <w:rsid w:val="00177016"/>
    <w:rsid w:val="00186586"/>
    <w:rsid w:val="00186FE9"/>
    <w:rsid w:val="001920A9"/>
    <w:rsid w:val="00195781"/>
    <w:rsid w:val="00196FEF"/>
    <w:rsid w:val="00197468"/>
    <w:rsid w:val="001A0ED6"/>
    <w:rsid w:val="001A2593"/>
    <w:rsid w:val="001A2836"/>
    <w:rsid w:val="001A43BE"/>
    <w:rsid w:val="001A48C0"/>
    <w:rsid w:val="001B1514"/>
    <w:rsid w:val="001C09DD"/>
    <w:rsid w:val="001C23DF"/>
    <w:rsid w:val="001C40BB"/>
    <w:rsid w:val="001C47EB"/>
    <w:rsid w:val="001C5D11"/>
    <w:rsid w:val="001C6305"/>
    <w:rsid w:val="001C6972"/>
    <w:rsid w:val="001C6E14"/>
    <w:rsid w:val="001D2078"/>
    <w:rsid w:val="001D22CF"/>
    <w:rsid w:val="001D2F72"/>
    <w:rsid w:val="001D3147"/>
    <w:rsid w:val="001D3568"/>
    <w:rsid w:val="001D4037"/>
    <w:rsid w:val="001D757D"/>
    <w:rsid w:val="001D7A9F"/>
    <w:rsid w:val="001E00ED"/>
    <w:rsid w:val="001E0E9E"/>
    <w:rsid w:val="001E0F66"/>
    <w:rsid w:val="001E3BB6"/>
    <w:rsid w:val="001E5369"/>
    <w:rsid w:val="001F093E"/>
    <w:rsid w:val="001F0EBB"/>
    <w:rsid w:val="001F27C5"/>
    <w:rsid w:val="001F3C8D"/>
    <w:rsid w:val="001F3E47"/>
    <w:rsid w:val="001F424B"/>
    <w:rsid w:val="001F488A"/>
    <w:rsid w:val="001F6E21"/>
    <w:rsid w:val="001F742D"/>
    <w:rsid w:val="002002EA"/>
    <w:rsid w:val="00200F85"/>
    <w:rsid w:val="00202D1C"/>
    <w:rsid w:val="0020541E"/>
    <w:rsid w:val="0021009A"/>
    <w:rsid w:val="00210312"/>
    <w:rsid w:val="00210979"/>
    <w:rsid w:val="00214189"/>
    <w:rsid w:val="00215CDF"/>
    <w:rsid w:val="00217112"/>
    <w:rsid w:val="00220B87"/>
    <w:rsid w:val="00221B2B"/>
    <w:rsid w:val="00232389"/>
    <w:rsid w:val="00232A83"/>
    <w:rsid w:val="00234322"/>
    <w:rsid w:val="00235000"/>
    <w:rsid w:val="00237857"/>
    <w:rsid w:val="002403CD"/>
    <w:rsid w:val="0024114B"/>
    <w:rsid w:val="002426A1"/>
    <w:rsid w:val="00242FE3"/>
    <w:rsid w:val="00243761"/>
    <w:rsid w:val="0025446D"/>
    <w:rsid w:val="00255DB7"/>
    <w:rsid w:val="0025702A"/>
    <w:rsid w:val="00257CA5"/>
    <w:rsid w:val="00265DB3"/>
    <w:rsid w:val="002723B0"/>
    <w:rsid w:val="00273AA9"/>
    <w:rsid w:val="00274450"/>
    <w:rsid w:val="002750D6"/>
    <w:rsid w:val="00275A88"/>
    <w:rsid w:val="0028006B"/>
    <w:rsid w:val="002824CA"/>
    <w:rsid w:val="00283E03"/>
    <w:rsid w:val="002850DD"/>
    <w:rsid w:val="00286AC9"/>
    <w:rsid w:val="00286EA7"/>
    <w:rsid w:val="002902E3"/>
    <w:rsid w:val="00291BC7"/>
    <w:rsid w:val="002920A3"/>
    <w:rsid w:val="002933F8"/>
    <w:rsid w:val="0029431F"/>
    <w:rsid w:val="002963C1"/>
    <w:rsid w:val="002A1FAA"/>
    <w:rsid w:val="002A4DF4"/>
    <w:rsid w:val="002A6C57"/>
    <w:rsid w:val="002A6DB6"/>
    <w:rsid w:val="002A7B2B"/>
    <w:rsid w:val="002B1F3C"/>
    <w:rsid w:val="002B212B"/>
    <w:rsid w:val="002B2490"/>
    <w:rsid w:val="002B3003"/>
    <w:rsid w:val="002B39F9"/>
    <w:rsid w:val="002B465F"/>
    <w:rsid w:val="002B6412"/>
    <w:rsid w:val="002C19A5"/>
    <w:rsid w:val="002C3200"/>
    <w:rsid w:val="002C498C"/>
    <w:rsid w:val="002C4D64"/>
    <w:rsid w:val="002C56D2"/>
    <w:rsid w:val="002C67E1"/>
    <w:rsid w:val="002C71A6"/>
    <w:rsid w:val="002D1D35"/>
    <w:rsid w:val="002D2B19"/>
    <w:rsid w:val="002D37D6"/>
    <w:rsid w:val="002D47FA"/>
    <w:rsid w:val="002D64A9"/>
    <w:rsid w:val="002E1692"/>
    <w:rsid w:val="002E25A3"/>
    <w:rsid w:val="002E3A9D"/>
    <w:rsid w:val="002E5441"/>
    <w:rsid w:val="002E6DED"/>
    <w:rsid w:val="002F37CE"/>
    <w:rsid w:val="002F381A"/>
    <w:rsid w:val="002F5029"/>
    <w:rsid w:val="002F7B66"/>
    <w:rsid w:val="00300074"/>
    <w:rsid w:val="003009CF"/>
    <w:rsid w:val="00301C67"/>
    <w:rsid w:val="00302970"/>
    <w:rsid w:val="00302C6D"/>
    <w:rsid w:val="003039B6"/>
    <w:rsid w:val="003063B5"/>
    <w:rsid w:val="003135B3"/>
    <w:rsid w:val="0031393C"/>
    <w:rsid w:val="00323009"/>
    <w:rsid w:val="00325277"/>
    <w:rsid w:val="00330536"/>
    <w:rsid w:val="00333EE0"/>
    <w:rsid w:val="00334DE0"/>
    <w:rsid w:val="0033510A"/>
    <w:rsid w:val="00336EB7"/>
    <w:rsid w:val="003415B3"/>
    <w:rsid w:val="00342C0A"/>
    <w:rsid w:val="00344252"/>
    <w:rsid w:val="00345512"/>
    <w:rsid w:val="00350E39"/>
    <w:rsid w:val="003554D0"/>
    <w:rsid w:val="00355C2C"/>
    <w:rsid w:val="00356013"/>
    <w:rsid w:val="00357452"/>
    <w:rsid w:val="00360872"/>
    <w:rsid w:val="0036340A"/>
    <w:rsid w:val="00364BA4"/>
    <w:rsid w:val="003722C4"/>
    <w:rsid w:val="00384827"/>
    <w:rsid w:val="00385AC2"/>
    <w:rsid w:val="00385C50"/>
    <w:rsid w:val="003925E7"/>
    <w:rsid w:val="003935D6"/>
    <w:rsid w:val="00393DC0"/>
    <w:rsid w:val="00396C69"/>
    <w:rsid w:val="00397E90"/>
    <w:rsid w:val="003A0F2A"/>
    <w:rsid w:val="003A1D90"/>
    <w:rsid w:val="003A32CD"/>
    <w:rsid w:val="003A60B6"/>
    <w:rsid w:val="003A75DE"/>
    <w:rsid w:val="003B4B6C"/>
    <w:rsid w:val="003C0984"/>
    <w:rsid w:val="003C1EFC"/>
    <w:rsid w:val="003C26DA"/>
    <w:rsid w:val="003C45C2"/>
    <w:rsid w:val="003C6494"/>
    <w:rsid w:val="003D5741"/>
    <w:rsid w:val="003D6E09"/>
    <w:rsid w:val="003D7500"/>
    <w:rsid w:val="003E1433"/>
    <w:rsid w:val="003E17C1"/>
    <w:rsid w:val="003E1971"/>
    <w:rsid w:val="003E5593"/>
    <w:rsid w:val="003E7151"/>
    <w:rsid w:val="003E74AA"/>
    <w:rsid w:val="003F6DE2"/>
    <w:rsid w:val="0040263C"/>
    <w:rsid w:val="00403BFA"/>
    <w:rsid w:val="00403E39"/>
    <w:rsid w:val="004047CF"/>
    <w:rsid w:val="00404EE1"/>
    <w:rsid w:val="00415A84"/>
    <w:rsid w:val="004201F8"/>
    <w:rsid w:val="00421984"/>
    <w:rsid w:val="00422CBB"/>
    <w:rsid w:val="00423AE8"/>
    <w:rsid w:val="004256E0"/>
    <w:rsid w:val="0043059F"/>
    <w:rsid w:val="00432962"/>
    <w:rsid w:val="00433982"/>
    <w:rsid w:val="00433A46"/>
    <w:rsid w:val="00434190"/>
    <w:rsid w:val="00434F15"/>
    <w:rsid w:val="004407D7"/>
    <w:rsid w:val="00443D00"/>
    <w:rsid w:val="004445A3"/>
    <w:rsid w:val="00445DDE"/>
    <w:rsid w:val="00452838"/>
    <w:rsid w:val="004532C1"/>
    <w:rsid w:val="00455EA0"/>
    <w:rsid w:val="00456013"/>
    <w:rsid w:val="00460E02"/>
    <w:rsid w:val="00461158"/>
    <w:rsid w:val="004625A0"/>
    <w:rsid w:val="00463A4F"/>
    <w:rsid w:val="004667AC"/>
    <w:rsid w:val="00466C29"/>
    <w:rsid w:val="00467279"/>
    <w:rsid w:val="00467A75"/>
    <w:rsid w:val="00471F53"/>
    <w:rsid w:val="004748C5"/>
    <w:rsid w:val="00481E93"/>
    <w:rsid w:val="00481F0F"/>
    <w:rsid w:val="00486920"/>
    <w:rsid w:val="004906BA"/>
    <w:rsid w:val="004916FF"/>
    <w:rsid w:val="00492F40"/>
    <w:rsid w:val="00493926"/>
    <w:rsid w:val="00496949"/>
    <w:rsid w:val="00497E1B"/>
    <w:rsid w:val="004A194E"/>
    <w:rsid w:val="004A7B59"/>
    <w:rsid w:val="004A7D5B"/>
    <w:rsid w:val="004B13EF"/>
    <w:rsid w:val="004B216A"/>
    <w:rsid w:val="004B26E3"/>
    <w:rsid w:val="004B275A"/>
    <w:rsid w:val="004B2CA8"/>
    <w:rsid w:val="004B2D00"/>
    <w:rsid w:val="004B35EE"/>
    <w:rsid w:val="004B3EC2"/>
    <w:rsid w:val="004B5EC3"/>
    <w:rsid w:val="004B733D"/>
    <w:rsid w:val="004C1057"/>
    <w:rsid w:val="004C1206"/>
    <w:rsid w:val="004C692A"/>
    <w:rsid w:val="004C6BE2"/>
    <w:rsid w:val="004C7AC5"/>
    <w:rsid w:val="004D5534"/>
    <w:rsid w:val="004D5DC4"/>
    <w:rsid w:val="004D5F37"/>
    <w:rsid w:val="004D7299"/>
    <w:rsid w:val="004D7714"/>
    <w:rsid w:val="004D7E5A"/>
    <w:rsid w:val="004E073F"/>
    <w:rsid w:val="004E1ED7"/>
    <w:rsid w:val="004F05AC"/>
    <w:rsid w:val="004F2316"/>
    <w:rsid w:val="004F4510"/>
    <w:rsid w:val="00500373"/>
    <w:rsid w:val="00500F72"/>
    <w:rsid w:val="0050143A"/>
    <w:rsid w:val="005014DB"/>
    <w:rsid w:val="0050225A"/>
    <w:rsid w:val="00502514"/>
    <w:rsid w:val="00503274"/>
    <w:rsid w:val="00504FFF"/>
    <w:rsid w:val="005050CD"/>
    <w:rsid w:val="0050590C"/>
    <w:rsid w:val="005111F5"/>
    <w:rsid w:val="00512781"/>
    <w:rsid w:val="00512E13"/>
    <w:rsid w:val="0051314B"/>
    <w:rsid w:val="00516EB0"/>
    <w:rsid w:val="00517B84"/>
    <w:rsid w:val="00520951"/>
    <w:rsid w:val="00520B09"/>
    <w:rsid w:val="005212B1"/>
    <w:rsid w:val="00524443"/>
    <w:rsid w:val="005245BA"/>
    <w:rsid w:val="005245C5"/>
    <w:rsid w:val="00526127"/>
    <w:rsid w:val="00533358"/>
    <w:rsid w:val="005334B5"/>
    <w:rsid w:val="00533729"/>
    <w:rsid w:val="00535556"/>
    <w:rsid w:val="00535B86"/>
    <w:rsid w:val="00536BF4"/>
    <w:rsid w:val="00540E47"/>
    <w:rsid w:val="00541516"/>
    <w:rsid w:val="00544112"/>
    <w:rsid w:val="0054644F"/>
    <w:rsid w:val="0054697A"/>
    <w:rsid w:val="00551285"/>
    <w:rsid w:val="00551FD1"/>
    <w:rsid w:val="005521E5"/>
    <w:rsid w:val="00554187"/>
    <w:rsid w:val="005549BA"/>
    <w:rsid w:val="005556A3"/>
    <w:rsid w:val="00555918"/>
    <w:rsid w:val="00556041"/>
    <w:rsid w:val="00560A76"/>
    <w:rsid w:val="005611B2"/>
    <w:rsid w:val="005616D5"/>
    <w:rsid w:val="00561F7D"/>
    <w:rsid w:val="00562F96"/>
    <w:rsid w:val="00563ACA"/>
    <w:rsid w:val="005647CE"/>
    <w:rsid w:val="00565955"/>
    <w:rsid w:val="0057035E"/>
    <w:rsid w:val="00570644"/>
    <w:rsid w:val="00573023"/>
    <w:rsid w:val="00573118"/>
    <w:rsid w:val="00577B15"/>
    <w:rsid w:val="00582E5E"/>
    <w:rsid w:val="00582EC8"/>
    <w:rsid w:val="00583445"/>
    <w:rsid w:val="00584701"/>
    <w:rsid w:val="00586A41"/>
    <w:rsid w:val="00590875"/>
    <w:rsid w:val="00593E3A"/>
    <w:rsid w:val="00595288"/>
    <w:rsid w:val="005A0870"/>
    <w:rsid w:val="005A0B68"/>
    <w:rsid w:val="005A2BCE"/>
    <w:rsid w:val="005B03CB"/>
    <w:rsid w:val="005B06FC"/>
    <w:rsid w:val="005B164B"/>
    <w:rsid w:val="005B1D81"/>
    <w:rsid w:val="005B2851"/>
    <w:rsid w:val="005B407C"/>
    <w:rsid w:val="005B48F0"/>
    <w:rsid w:val="005B497F"/>
    <w:rsid w:val="005B644F"/>
    <w:rsid w:val="005B7461"/>
    <w:rsid w:val="005B7A1B"/>
    <w:rsid w:val="005C5E06"/>
    <w:rsid w:val="005C6642"/>
    <w:rsid w:val="005D09B3"/>
    <w:rsid w:val="005E0CDD"/>
    <w:rsid w:val="005E1CBB"/>
    <w:rsid w:val="005E6BBC"/>
    <w:rsid w:val="005E7CCE"/>
    <w:rsid w:val="005F537B"/>
    <w:rsid w:val="005F67FC"/>
    <w:rsid w:val="005F6F56"/>
    <w:rsid w:val="005F71C4"/>
    <w:rsid w:val="00601840"/>
    <w:rsid w:val="00601C24"/>
    <w:rsid w:val="00606884"/>
    <w:rsid w:val="006076D2"/>
    <w:rsid w:val="00607737"/>
    <w:rsid w:val="00607B49"/>
    <w:rsid w:val="0061098A"/>
    <w:rsid w:val="006164AA"/>
    <w:rsid w:val="00616B3A"/>
    <w:rsid w:val="006261F4"/>
    <w:rsid w:val="00627A63"/>
    <w:rsid w:val="006307CE"/>
    <w:rsid w:val="00630929"/>
    <w:rsid w:val="00633642"/>
    <w:rsid w:val="0063392B"/>
    <w:rsid w:val="0063402D"/>
    <w:rsid w:val="0063434F"/>
    <w:rsid w:val="00641330"/>
    <w:rsid w:val="0064421B"/>
    <w:rsid w:val="00647EC5"/>
    <w:rsid w:val="00650EB7"/>
    <w:rsid w:val="00652AE9"/>
    <w:rsid w:val="00653464"/>
    <w:rsid w:val="006547C8"/>
    <w:rsid w:val="00655749"/>
    <w:rsid w:val="00656081"/>
    <w:rsid w:val="0065609F"/>
    <w:rsid w:val="00656D96"/>
    <w:rsid w:val="00663260"/>
    <w:rsid w:val="00664F43"/>
    <w:rsid w:val="00665106"/>
    <w:rsid w:val="00665F5C"/>
    <w:rsid w:val="00666DDA"/>
    <w:rsid w:val="00666F73"/>
    <w:rsid w:val="00670695"/>
    <w:rsid w:val="0067081C"/>
    <w:rsid w:val="006764ED"/>
    <w:rsid w:val="006768A1"/>
    <w:rsid w:val="0068000A"/>
    <w:rsid w:val="00683308"/>
    <w:rsid w:val="00684C0D"/>
    <w:rsid w:val="0068727A"/>
    <w:rsid w:val="006875F9"/>
    <w:rsid w:val="00692782"/>
    <w:rsid w:val="00693E4D"/>
    <w:rsid w:val="00694F43"/>
    <w:rsid w:val="00695CB4"/>
    <w:rsid w:val="006974C0"/>
    <w:rsid w:val="00697848"/>
    <w:rsid w:val="006A271B"/>
    <w:rsid w:val="006A461D"/>
    <w:rsid w:val="006A4D25"/>
    <w:rsid w:val="006B0323"/>
    <w:rsid w:val="006B06DE"/>
    <w:rsid w:val="006B2664"/>
    <w:rsid w:val="006B32E4"/>
    <w:rsid w:val="006B5247"/>
    <w:rsid w:val="006B7B00"/>
    <w:rsid w:val="006C171A"/>
    <w:rsid w:val="006C1C59"/>
    <w:rsid w:val="006C2073"/>
    <w:rsid w:val="006C2973"/>
    <w:rsid w:val="006C367F"/>
    <w:rsid w:val="006C3710"/>
    <w:rsid w:val="006C659E"/>
    <w:rsid w:val="006D2FBC"/>
    <w:rsid w:val="006D629D"/>
    <w:rsid w:val="006D6E96"/>
    <w:rsid w:val="006D76AE"/>
    <w:rsid w:val="006D7F7E"/>
    <w:rsid w:val="006E17FB"/>
    <w:rsid w:val="006E1C82"/>
    <w:rsid w:val="006E1CBD"/>
    <w:rsid w:val="006E1F7F"/>
    <w:rsid w:val="006E7830"/>
    <w:rsid w:val="006F073D"/>
    <w:rsid w:val="006F0957"/>
    <w:rsid w:val="006F1070"/>
    <w:rsid w:val="006F2D98"/>
    <w:rsid w:val="006F37D0"/>
    <w:rsid w:val="006F5604"/>
    <w:rsid w:val="006F61DF"/>
    <w:rsid w:val="00703136"/>
    <w:rsid w:val="00703937"/>
    <w:rsid w:val="0070481D"/>
    <w:rsid w:val="007051C3"/>
    <w:rsid w:val="00705823"/>
    <w:rsid w:val="007101B5"/>
    <w:rsid w:val="007104E8"/>
    <w:rsid w:val="0071143C"/>
    <w:rsid w:val="00711621"/>
    <w:rsid w:val="00713E58"/>
    <w:rsid w:val="007158F8"/>
    <w:rsid w:val="00716309"/>
    <w:rsid w:val="007168BF"/>
    <w:rsid w:val="00716D20"/>
    <w:rsid w:val="00717D73"/>
    <w:rsid w:val="007208DC"/>
    <w:rsid w:val="00722736"/>
    <w:rsid w:val="00725EFD"/>
    <w:rsid w:val="0072631E"/>
    <w:rsid w:val="00727548"/>
    <w:rsid w:val="00727DF7"/>
    <w:rsid w:val="007316D1"/>
    <w:rsid w:val="007328D0"/>
    <w:rsid w:val="00732FAB"/>
    <w:rsid w:val="007333DF"/>
    <w:rsid w:val="00734F93"/>
    <w:rsid w:val="00735914"/>
    <w:rsid w:val="00737150"/>
    <w:rsid w:val="007416BF"/>
    <w:rsid w:val="0074334C"/>
    <w:rsid w:val="00743BD9"/>
    <w:rsid w:val="007441FB"/>
    <w:rsid w:val="0074579A"/>
    <w:rsid w:val="007461B7"/>
    <w:rsid w:val="00747519"/>
    <w:rsid w:val="00747CB4"/>
    <w:rsid w:val="00750EB4"/>
    <w:rsid w:val="007512A6"/>
    <w:rsid w:val="007513BB"/>
    <w:rsid w:val="0075217D"/>
    <w:rsid w:val="00755CB7"/>
    <w:rsid w:val="00760945"/>
    <w:rsid w:val="007626D2"/>
    <w:rsid w:val="00764FAF"/>
    <w:rsid w:val="00765849"/>
    <w:rsid w:val="007723B4"/>
    <w:rsid w:val="00772F1E"/>
    <w:rsid w:val="007767AD"/>
    <w:rsid w:val="00781350"/>
    <w:rsid w:val="007818A4"/>
    <w:rsid w:val="00781FAA"/>
    <w:rsid w:val="00785E2D"/>
    <w:rsid w:val="00786370"/>
    <w:rsid w:val="00787A39"/>
    <w:rsid w:val="0079133F"/>
    <w:rsid w:val="00791C3A"/>
    <w:rsid w:val="00793164"/>
    <w:rsid w:val="007942A8"/>
    <w:rsid w:val="00796CDB"/>
    <w:rsid w:val="007A0C5A"/>
    <w:rsid w:val="007A18FD"/>
    <w:rsid w:val="007A2D16"/>
    <w:rsid w:val="007A321E"/>
    <w:rsid w:val="007A6351"/>
    <w:rsid w:val="007A765B"/>
    <w:rsid w:val="007A7E67"/>
    <w:rsid w:val="007B6576"/>
    <w:rsid w:val="007C0C6B"/>
    <w:rsid w:val="007C2FBB"/>
    <w:rsid w:val="007C635A"/>
    <w:rsid w:val="007C78D5"/>
    <w:rsid w:val="007C7C04"/>
    <w:rsid w:val="007D2A4F"/>
    <w:rsid w:val="007D2C1B"/>
    <w:rsid w:val="007D604F"/>
    <w:rsid w:val="007E0963"/>
    <w:rsid w:val="007E0C17"/>
    <w:rsid w:val="007E1202"/>
    <w:rsid w:val="007E1997"/>
    <w:rsid w:val="007E1A23"/>
    <w:rsid w:val="007E24CE"/>
    <w:rsid w:val="007E25A6"/>
    <w:rsid w:val="007E34CE"/>
    <w:rsid w:val="007F01E9"/>
    <w:rsid w:val="007F5279"/>
    <w:rsid w:val="007F6CFD"/>
    <w:rsid w:val="007F7C49"/>
    <w:rsid w:val="007F7E8B"/>
    <w:rsid w:val="00800A93"/>
    <w:rsid w:val="00803807"/>
    <w:rsid w:val="00803A1F"/>
    <w:rsid w:val="00803D05"/>
    <w:rsid w:val="00804674"/>
    <w:rsid w:val="00806792"/>
    <w:rsid w:val="008073FC"/>
    <w:rsid w:val="00811239"/>
    <w:rsid w:val="0081684E"/>
    <w:rsid w:val="00816D3C"/>
    <w:rsid w:val="00817D52"/>
    <w:rsid w:val="00820406"/>
    <w:rsid w:val="00822ACA"/>
    <w:rsid w:val="008245BD"/>
    <w:rsid w:val="00825A99"/>
    <w:rsid w:val="00827F1C"/>
    <w:rsid w:val="00831903"/>
    <w:rsid w:val="00831DCE"/>
    <w:rsid w:val="0083399D"/>
    <w:rsid w:val="00837B63"/>
    <w:rsid w:val="00840CF8"/>
    <w:rsid w:val="00842DDE"/>
    <w:rsid w:val="00844FD8"/>
    <w:rsid w:val="008462F4"/>
    <w:rsid w:val="008527B3"/>
    <w:rsid w:val="00854624"/>
    <w:rsid w:val="008609DB"/>
    <w:rsid w:val="00861DDA"/>
    <w:rsid w:val="00866536"/>
    <w:rsid w:val="0086784A"/>
    <w:rsid w:val="00867D2C"/>
    <w:rsid w:val="00870A10"/>
    <w:rsid w:val="00870B2C"/>
    <w:rsid w:val="008715D7"/>
    <w:rsid w:val="0087210D"/>
    <w:rsid w:val="00872345"/>
    <w:rsid w:val="00875565"/>
    <w:rsid w:val="0087558A"/>
    <w:rsid w:val="00877C28"/>
    <w:rsid w:val="00877E6D"/>
    <w:rsid w:val="00880447"/>
    <w:rsid w:val="00880905"/>
    <w:rsid w:val="0088133D"/>
    <w:rsid w:val="008839F8"/>
    <w:rsid w:val="00884439"/>
    <w:rsid w:val="00890B2A"/>
    <w:rsid w:val="00892516"/>
    <w:rsid w:val="008973E5"/>
    <w:rsid w:val="008A1BF9"/>
    <w:rsid w:val="008A200D"/>
    <w:rsid w:val="008A22E6"/>
    <w:rsid w:val="008A2EFC"/>
    <w:rsid w:val="008A33F0"/>
    <w:rsid w:val="008A3ECC"/>
    <w:rsid w:val="008A476C"/>
    <w:rsid w:val="008A6829"/>
    <w:rsid w:val="008B0892"/>
    <w:rsid w:val="008B480B"/>
    <w:rsid w:val="008C4383"/>
    <w:rsid w:val="008C6BB5"/>
    <w:rsid w:val="008C6E4D"/>
    <w:rsid w:val="008D1710"/>
    <w:rsid w:val="008D3148"/>
    <w:rsid w:val="008D4774"/>
    <w:rsid w:val="008D781F"/>
    <w:rsid w:val="008E0E9A"/>
    <w:rsid w:val="008E28D6"/>
    <w:rsid w:val="008E36EB"/>
    <w:rsid w:val="008E5913"/>
    <w:rsid w:val="008E64D4"/>
    <w:rsid w:val="008E7262"/>
    <w:rsid w:val="008E79B4"/>
    <w:rsid w:val="008F0E99"/>
    <w:rsid w:val="008F3FC3"/>
    <w:rsid w:val="008F4FF7"/>
    <w:rsid w:val="008F55F1"/>
    <w:rsid w:val="00900688"/>
    <w:rsid w:val="0090125C"/>
    <w:rsid w:val="00902228"/>
    <w:rsid w:val="00904DCC"/>
    <w:rsid w:val="0090595F"/>
    <w:rsid w:val="00905B92"/>
    <w:rsid w:val="00905FBB"/>
    <w:rsid w:val="009069FE"/>
    <w:rsid w:val="00906DCF"/>
    <w:rsid w:val="0090752A"/>
    <w:rsid w:val="00911303"/>
    <w:rsid w:val="009119AE"/>
    <w:rsid w:val="00913610"/>
    <w:rsid w:val="00914A93"/>
    <w:rsid w:val="00921757"/>
    <w:rsid w:val="00921C19"/>
    <w:rsid w:val="00922781"/>
    <w:rsid w:val="00924114"/>
    <w:rsid w:val="00925CE9"/>
    <w:rsid w:val="0092642E"/>
    <w:rsid w:val="0093083B"/>
    <w:rsid w:val="00931C22"/>
    <w:rsid w:val="0093475F"/>
    <w:rsid w:val="00936CFB"/>
    <w:rsid w:val="00937FB6"/>
    <w:rsid w:val="00941A65"/>
    <w:rsid w:val="00942450"/>
    <w:rsid w:val="009462A6"/>
    <w:rsid w:val="00947529"/>
    <w:rsid w:val="00947948"/>
    <w:rsid w:val="00950946"/>
    <w:rsid w:val="00951667"/>
    <w:rsid w:val="009572BA"/>
    <w:rsid w:val="0096181A"/>
    <w:rsid w:val="00961B69"/>
    <w:rsid w:val="0096239E"/>
    <w:rsid w:val="00965000"/>
    <w:rsid w:val="0096699D"/>
    <w:rsid w:val="00973E6E"/>
    <w:rsid w:val="0097494F"/>
    <w:rsid w:val="00977217"/>
    <w:rsid w:val="00977540"/>
    <w:rsid w:val="00977EE5"/>
    <w:rsid w:val="009808CB"/>
    <w:rsid w:val="00981976"/>
    <w:rsid w:val="00981DAD"/>
    <w:rsid w:val="009820D7"/>
    <w:rsid w:val="009832B7"/>
    <w:rsid w:val="009849DB"/>
    <w:rsid w:val="00985230"/>
    <w:rsid w:val="009874DC"/>
    <w:rsid w:val="009876E1"/>
    <w:rsid w:val="00993A4A"/>
    <w:rsid w:val="00994792"/>
    <w:rsid w:val="009950DC"/>
    <w:rsid w:val="00995BF7"/>
    <w:rsid w:val="0099678C"/>
    <w:rsid w:val="009978DA"/>
    <w:rsid w:val="009A096A"/>
    <w:rsid w:val="009A7219"/>
    <w:rsid w:val="009B0F05"/>
    <w:rsid w:val="009B23E3"/>
    <w:rsid w:val="009B312B"/>
    <w:rsid w:val="009B3D43"/>
    <w:rsid w:val="009B54C7"/>
    <w:rsid w:val="009B7717"/>
    <w:rsid w:val="009C2034"/>
    <w:rsid w:val="009C260B"/>
    <w:rsid w:val="009C2696"/>
    <w:rsid w:val="009C47F1"/>
    <w:rsid w:val="009C5777"/>
    <w:rsid w:val="009C599B"/>
    <w:rsid w:val="009C755D"/>
    <w:rsid w:val="009C7F5B"/>
    <w:rsid w:val="009D1ED7"/>
    <w:rsid w:val="009D1FF8"/>
    <w:rsid w:val="009D3179"/>
    <w:rsid w:val="009D34DE"/>
    <w:rsid w:val="009D6084"/>
    <w:rsid w:val="009E159E"/>
    <w:rsid w:val="009E1B98"/>
    <w:rsid w:val="009E480E"/>
    <w:rsid w:val="00A02606"/>
    <w:rsid w:val="00A03EA8"/>
    <w:rsid w:val="00A05BBD"/>
    <w:rsid w:val="00A07B4C"/>
    <w:rsid w:val="00A11360"/>
    <w:rsid w:val="00A12B1D"/>
    <w:rsid w:val="00A13C44"/>
    <w:rsid w:val="00A14855"/>
    <w:rsid w:val="00A22C2E"/>
    <w:rsid w:val="00A25E92"/>
    <w:rsid w:val="00A266DE"/>
    <w:rsid w:val="00A30B3D"/>
    <w:rsid w:val="00A32071"/>
    <w:rsid w:val="00A3227D"/>
    <w:rsid w:val="00A33392"/>
    <w:rsid w:val="00A357CF"/>
    <w:rsid w:val="00A47718"/>
    <w:rsid w:val="00A501FD"/>
    <w:rsid w:val="00A50E90"/>
    <w:rsid w:val="00A54BCF"/>
    <w:rsid w:val="00A55123"/>
    <w:rsid w:val="00A56DBA"/>
    <w:rsid w:val="00A608A8"/>
    <w:rsid w:val="00A62BFD"/>
    <w:rsid w:val="00A64F28"/>
    <w:rsid w:val="00A65EC9"/>
    <w:rsid w:val="00A67E7D"/>
    <w:rsid w:val="00A701CF"/>
    <w:rsid w:val="00A70997"/>
    <w:rsid w:val="00A71C64"/>
    <w:rsid w:val="00A731FD"/>
    <w:rsid w:val="00A74104"/>
    <w:rsid w:val="00A76917"/>
    <w:rsid w:val="00A77182"/>
    <w:rsid w:val="00A812DB"/>
    <w:rsid w:val="00A831BC"/>
    <w:rsid w:val="00A851C4"/>
    <w:rsid w:val="00A9184D"/>
    <w:rsid w:val="00A923DA"/>
    <w:rsid w:val="00A9316D"/>
    <w:rsid w:val="00A94D1F"/>
    <w:rsid w:val="00A960E1"/>
    <w:rsid w:val="00A96EF7"/>
    <w:rsid w:val="00AA11B4"/>
    <w:rsid w:val="00AA2AA8"/>
    <w:rsid w:val="00AA430B"/>
    <w:rsid w:val="00AA5583"/>
    <w:rsid w:val="00AA6337"/>
    <w:rsid w:val="00AA6D3C"/>
    <w:rsid w:val="00AB2229"/>
    <w:rsid w:val="00AB7316"/>
    <w:rsid w:val="00AB7D2E"/>
    <w:rsid w:val="00AC034F"/>
    <w:rsid w:val="00AC1D79"/>
    <w:rsid w:val="00AC2D9F"/>
    <w:rsid w:val="00AC43D6"/>
    <w:rsid w:val="00AC5EA8"/>
    <w:rsid w:val="00AC7818"/>
    <w:rsid w:val="00AD2F92"/>
    <w:rsid w:val="00AD31E6"/>
    <w:rsid w:val="00AD5443"/>
    <w:rsid w:val="00AD6DEE"/>
    <w:rsid w:val="00AE0649"/>
    <w:rsid w:val="00AE19CF"/>
    <w:rsid w:val="00AE3021"/>
    <w:rsid w:val="00AE3057"/>
    <w:rsid w:val="00AE340E"/>
    <w:rsid w:val="00AE7482"/>
    <w:rsid w:val="00AE7BF8"/>
    <w:rsid w:val="00AF008A"/>
    <w:rsid w:val="00AF126E"/>
    <w:rsid w:val="00AF18EC"/>
    <w:rsid w:val="00AF62E9"/>
    <w:rsid w:val="00B00115"/>
    <w:rsid w:val="00B00A0B"/>
    <w:rsid w:val="00B011C7"/>
    <w:rsid w:val="00B031A1"/>
    <w:rsid w:val="00B037E8"/>
    <w:rsid w:val="00B05336"/>
    <w:rsid w:val="00B078EF"/>
    <w:rsid w:val="00B07E28"/>
    <w:rsid w:val="00B12F80"/>
    <w:rsid w:val="00B26293"/>
    <w:rsid w:val="00B2646C"/>
    <w:rsid w:val="00B3331B"/>
    <w:rsid w:val="00B34213"/>
    <w:rsid w:val="00B35E3D"/>
    <w:rsid w:val="00B36E64"/>
    <w:rsid w:val="00B436CE"/>
    <w:rsid w:val="00B44B6F"/>
    <w:rsid w:val="00B46201"/>
    <w:rsid w:val="00B46692"/>
    <w:rsid w:val="00B46B43"/>
    <w:rsid w:val="00B5454B"/>
    <w:rsid w:val="00B548A9"/>
    <w:rsid w:val="00B553B5"/>
    <w:rsid w:val="00B620F2"/>
    <w:rsid w:val="00B6214B"/>
    <w:rsid w:val="00B6291E"/>
    <w:rsid w:val="00B73A6B"/>
    <w:rsid w:val="00B73FDB"/>
    <w:rsid w:val="00B769B9"/>
    <w:rsid w:val="00B82140"/>
    <w:rsid w:val="00B821FF"/>
    <w:rsid w:val="00B83AEC"/>
    <w:rsid w:val="00B84587"/>
    <w:rsid w:val="00B84A6B"/>
    <w:rsid w:val="00B854E2"/>
    <w:rsid w:val="00B85CB4"/>
    <w:rsid w:val="00B85DC5"/>
    <w:rsid w:val="00B86AE1"/>
    <w:rsid w:val="00B86CA6"/>
    <w:rsid w:val="00B86F48"/>
    <w:rsid w:val="00B92389"/>
    <w:rsid w:val="00B93202"/>
    <w:rsid w:val="00B968AD"/>
    <w:rsid w:val="00B96CD3"/>
    <w:rsid w:val="00BA1637"/>
    <w:rsid w:val="00BA1A5F"/>
    <w:rsid w:val="00BA28EA"/>
    <w:rsid w:val="00BA3D3A"/>
    <w:rsid w:val="00BA3EAF"/>
    <w:rsid w:val="00BA4568"/>
    <w:rsid w:val="00BA5199"/>
    <w:rsid w:val="00BA6D2B"/>
    <w:rsid w:val="00BA7A1C"/>
    <w:rsid w:val="00BB13E8"/>
    <w:rsid w:val="00BB6037"/>
    <w:rsid w:val="00BD02AD"/>
    <w:rsid w:val="00BD0FF0"/>
    <w:rsid w:val="00BD1865"/>
    <w:rsid w:val="00BD3DCC"/>
    <w:rsid w:val="00BD7276"/>
    <w:rsid w:val="00BD781D"/>
    <w:rsid w:val="00BE10FA"/>
    <w:rsid w:val="00BE1547"/>
    <w:rsid w:val="00BE3A0B"/>
    <w:rsid w:val="00BE5CFB"/>
    <w:rsid w:val="00BF2273"/>
    <w:rsid w:val="00BF5FD8"/>
    <w:rsid w:val="00BF7A8E"/>
    <w:rsid w:val="00C034AB"/>
    <w:rsid w:val="00C04617"/>
    <w:rsid w:val="00C0499F"/>
    <w:rsid w:val="00C04B47"/>
    <w:rsid w:val="00C07B57"/>
    <w:rsid w:val="00C11889"/>
    <w:rsid w:val="00C1252A"/>
    <w:rsid w:val="00C231DE"/>
    <w:rsid w:val="00C276C5"/>
    <w:rsid w:val="00C27DB0"/>
    <w:rsid w:val="00C31CBC"/>
    <w:rsid w:val="00C33AFC"/>
    <w:rsid w:val="00C34490"/>
    <w:rsid w:val="00C36769"/>
    <w:rsid w:val="00C376D1"/>
    <w:rsid w:val="00C41CDC"/>
    <w:rsid w:val="00C41FAA"/>
    <w:rsid w:val="00C420C9"/>
    <w:rsid w:val="00C44448"/>
    <w:rsid w:val="00C504B3"/>
    <w:rsid w:val="00C505FD"/>
    <w:rsid w:val="00C50ECC"/>
    <w:rsid w:val="00C520F0"/>
    <w:rsid w:val="00C528EB"/>
    <w:rsid w:val="00C540B7"/>
    <w:rsid w:val="00C5430F"/>
    <w:rsid w:val="00C60523"/>
    <w:rsid w:val="00C61A08"/>
    <w:rsid w:val="00C6240E"/>
    <w:rsid w:val="00C62702"/>
    <w:rsid w:val="00C65226"/>
    <w:rsid w:val="00C65922"/>
    <w:rsid w:val="00C67F8A"/>
    <w:rsid w:val="00C716D4"/>
    <w:rsid w:val="00C72B43"/>
    <w:rsid w:val="00C76308"/>
    <w:rsid w:val="00C83B68"/>
    <w:rsid w:val="00C840DA"/>
    <w:rsid w:val="00C8458E"/>
    <w:rsid w:val="00C876B4"/>
    <w:rsid w:val="00C87914"/>
    <w:rsid w:val="00C93264"/>
    <w:rsid w:val="00C94816"/>
    <w:rsid w:val="00CA15A4"/>
    <w:rsid w:val="00CA1A18"/>
    <w:rsid w:val="00CA2049"/>
    <w:rsid w:val="00CA2A6F"/>
    <w:rsid w:val="00CA3D4B"/>
    <w:rsid w:val="00CA7A5E"/>
    <w:rsid w:val="00CB1FAC"/>
    <w:rsid w:val="00CB67A7"/>
    <w:rsid w:val="00CB7ECA"/>
    <w:rsid w:val="00CC0E02"/>
    <w:rsid w:val="00CC2AB3"/>
    <w:rsid w:val="00CC3A1A"/>
    <w:rsid w:val="00CC4018"/>
    <w:rsid w:val="00CC4063"/>
    <w:rsid w:val="00CC41C5"/>
    <w:rsid w:val="00CC42B7"/>
    <w:rsid w:val="00CC4868"/>
    <w:rsid w:val="00CC692C"/>
    <w:rsid w:val="00CC7C6F"/>
    <w:rsid w:val="00CD07AF"/>
    <w:rsid w:val="00CD383C"/>
    <w:rsid w:val="00CE1B6E"/>
    <w:rsid w:val="00CE239B"/>
    <w:rsid w:val="00CE3156"/>
    <w:rsid w:val="00CE3BF7"/>
    <w:rsid w:val="00CE3DDF"/>
    <w:rsid w:val="00CE5C89"/>
    <w:rsid w:val="00CE6B9C"/>
    <w:rsid w:val="00CE7ED0"/>
    <w:rsid w:val="00CF1F41"/>
    <w:rsid w:val="00CF2B9D"/>
    <w:rsid w:val="00CF616C"/>
    <w:rsid w:val="00D008B6"/>
    <w:rsid w:val="00D00DBA"/>
    <w:rsid w:val="00D00F8B"/>
    <w:rsid w:val="00D0277E"/>
    <w:rsid w:val="00D02F78"/>
    <w:rsid w:val="00D05F9A"/>
    <w:rsid w:val="00D071E2"/>
    <w:rsid w:val="00D12481"/>
    <w:rsid w:val="00D13B4F"/>
    <w:rsid w:val="00D146A3"/>
    <w:rsid w:val="00D14FA4"/>
    <w:rsid w:val="00D20B2E"/>
    <w:rsid w:val="00D22946"/>
    <w:rsid w:val="00D22E14"/>
    <w:rsid w:val="00D248EC"/>
    <w:rsid w:val="00D2610E"/>
    <w:rsid w:val="00D32798"/>
    <w:rsid w:val="00D33D45"/>
    <w:rsid w:val="00D34610"/>
    <w:rsid w:val="00D359D4"/>
    <w:rsid w:val="00D369F6"/>
    <w:rsid w:val="00D37D62"/>
    <w:rsid w:val="00D37F29"/>
    <w:rsid w:val="00D40361"/>
    <w:rsid w:val="00D42716"/>
    <w:rsid w:val="00D445CE"/>
    <w:rsid w:val="00D44E77"/>
    <w:rsid w:val="00D45556"/>
    <w:rsid w:val="00D4561F"/>
    <w:rsid w:val="00D50234"/>
    <w:rsid w:val="00D53F00"/>
    <w:rsid w:val="00D56333"/>
    <w:rsid w:val="00D57233"/>
    <w:rsid w:val="00D60E64"/>
    <w:rsid w:val="00D60F6B"/>
    <w:rsid w:val="00D62147"/>
    <w:rsid w:val="00D63252"/>
    <w:rsid w:val="00D63EE0"/>
    <w:rsid w:val="00D66473"/>
    <w:rsid w:val="00D70723"/>
    <w:rsid w:val="00D7420D"/>
    <w:rsid w:val="00D76C50"/>
    <w:rsid w:val="00D77A46"/>
    <w:rsid w:val="00D80FD4"/>
    <w:rsid w:val="00D85013"/>
    <w:rsid w:val="00D85B8B"/>
    <w:rsid w:val="00D86471"/>
    <w:rsid w:val="00D9061C"/>
    <w:rsid w:val="00D916F0"/>
    <w:rsid w:val="00D95B75"/>
    <w:rsid w:val="00D9781F"/>
    <w:rsid w:val="00DA2F2E"/>
    <w:rsid w:val="00DA4F18"/>
    <w:rsid w:val="00DA61D6"/>
    <w:rsid w:val="00DB4D5A"/>
    <w:rsid w:val="00DB5962"/>
    <w:rsid w:val="00DB7A0E"/>
    <w:rsid w:val="00DC3FBA"/>
    <w:rsid w:val="00DC50CE"/>
    <w:rsid w:val="00DC624F"/>
    <w:rsid w:val="00DC65AF"/>
    <w:rsid w:val="00DD034E"/>
    <w:rsid w:val="00DD04B5"/>
    <w:rsid w:val="00DD1239"/>
    <w:rsid w:val="00DD1983"/>
    <w:rsid w:val="00DD1CA7"/>
    <w:rsid w:val="00DD2841"/>
    <w:rsid w:val="00DD36C4"/>
    <w:rsid w:val="00DD3950"/>
    <w:rsid w:val="00DD3F77"/>
    <w:rsid w:val="00DD5278"/>
    <w:rsid w:val="00DD5A76"/>
    <w:rsid w:val="00DD7EB6"/>
    <w:rsid w:val="00DE7098"/>
    <w:rsid w:val="00DF11FC"/>
    <w:rsid w:val="00DF628B"/>
    <w:rsid w:val="00DF7DC7"/>
    <w:rsid w:val="00E02507"/>
    <w:rsid w:val="00E03031"/>
    <w:rsid w:val="00E06BBF"/>
    <w:rsid w:val="00E079B9"/>
    <w:rsid w:val="00E13C7A"/>
    <w:rsid w:val="00E154BE"/>
    <w:rsid w:val="00E16322"/>
    <w:rsid w:val="00E175A1"/>
    <w:rsid w:val="00E177B3"/>
    <w:rsid w:val="00E17D6C"/>
    <w:rsid w:val="00E24D73"/>
    <w:rsid w:val="00E2645A"/>
    <w:rsid w:val="00E270CF"/>
    <w:rsid w:val="00E300E4"/>
    <w:rsid w:val="00E301CB"/>
    <w:rsid w:val="00E30D29"/>
    <w:rsid w:val="00E30E9E"/>
    <w:rsid w:val="00E35993"/>
    <w:rsid w:val="00E37C58"/>
    <w:rsid w:val="00E401B3"/>
    <w:rsid w:val="00E42BF7"/>
    <w:rsid w:val="00E4357F"/>
    <w:rsid w:val="00E44957"/>
    <w:rsid w:val="00E47776"/>
    <w:rsid w:val="00E511DD"/>
    <w:rsid w:val="00E529E6"/>
    <w:rsid w:val="00E53690"/>
    <w:rsid w:val="00E53BB1"/>
    <w:rsid w:val="00E571BA"/>
    <w:rsid w:val="00E60109"/>
    <w:rsid w:val="00E609D6"/>
    <w:rsid w:val="00E614DF"/>
    <w:rsid w:val="00E615C8"/>
    <w:rsid w:val="00E6536C"/>
    <w:rsid w:val="00E67193"/>
    <w:rsid w:val="00E70DC5"/>
    <w:rsid w:val="00E725F4"/>
    <w:rsid w:val="00E73A5E"/>
    <w:rsid w:val="00E7429B"/>
    <w:rsid w:val="00E768AE"/>
    <w:rsid w:val="00E77D0B"/>
    <w:rsid w:val="00E8043B"/>
    <w:rsid w:val="00E81502"/>
    <w:rsid w:val="00E84C9E"/>
    <w:rsid w:val="00E869CF"/>
    <w:rsid w:val="00E94EAC"/>
    <w:rsid w:val="00E94F36"/>
    <w:rsid w:val="00E9792D"/>
    <w:rsid w:val="00EA0B60"/>
    <w:rsid w:val="00EA1D53"/>
    <w:rsid w:val="00EA25C5"/>
    <w:rsid w:val="00EA3435"/>
    <w:rsid w:val="00EA3F7C"/>
    <w:rsid w:val="00EA3FEA"/>
    <w:rsid w:val="00EA4D6E"/>
    <w:rsid w:val="00EA5C18"/>
    <w:rsid w:val="00EB0312"/>
    <w:rsid w:val="00EB3E6C"/>
    <w:rsid w:val="00EB420B"/>
    <w:rsid w:val="00EC0F7A"/>
    <w:rsid w:val="00EC2671"/>
    <w:rsid w:val="00EC2DB2"/>
    <w:rsid w:val="00EC406B"/>
    <w:rsid w:val="00EC4B22"/>
    <w:rsid w:val="00EC5DE1"/>
    <w:rsid w:val="00ED18A4"/>
    <w:rsid w:val="00ED4B1B"/>
    <w:rsid w:val="00ED4FCA"/>
    <w:rsid w:val="00ED54BD"/>
    <w:rsid w:val="00ED65E3"/>
    <w:rsid w:val="00ED7C0A"/>
    <w:rsid w:val="00EE16CD"/>
    <w:rsid w:val="00EE2A68"/>
    <w:rsid w:val="00EE3075"/>
    <w:rsid w:val="00EE457C"/>
    <w:rsid w:val="00EE50B8"/>
    <w:rsid w:val="00EF11DF"/>
    <w:rsid w:val="00EF11F8"/>
    <w:rsid w:val="00EF2174"/>
    <w:rsid w:val="00EF5975"/>
    <w:rsid w:val="00F0031C"/>
    <w:rsid w:val="00F050E0"/>
    <w:rsid w:val="00F1188D"/>
    <w:rsid w:val="00F12A76"/>
    <w:rsid w:val="00F13C4B"/>
    <w:rsid w:val="00F15588"/>
    <w:rsid w:val="00F204DD"/>
    <w:rsid w:val="00F21678"/>
    <w:rsid w:val="00F21714"/>
    <w:rsid w:val="00F22262"/>
    <w:rsid w:val="00F2263A"/>
    <w:rsid w:val="00F248B6"/>
    <w:rsid w:val="00F26D51"/>
    <w:rsid w:val="00F26D85"/>
    <w:rsid w:val="00F27BF4"/>
    <w:rsid w:val="00F30E4B"/>
    <w:rsid w:val="00F33DEC"/>
    <w:rsid w:val="00F34EFE"/>
    <w:rsid w:val="00F35CA7"/>
    <w:rsid w:val="00F377B8"/>
    <w:rsid w:val="00F37B74"/>
    <w:rsid w:val="00F404CF"/>
    <w:rsid w:val="00F4188C"/>
    <w:rsid w:val="00F43F78"/>
    <w:rsid w:val="00F44C3C"/>
    <w:rsid w:val="00F45D48"/>
    <w:rsid w:val="00F50ED0"/>
    <w:rsid w:val="00F5231F"/>
    <w:rsid w:val="00F52F72"/>
    <w:rsid w:val="00F530A1"/>
    <w:rsid w:val="00F542BB"/>
    <w:rsid w:val="00F60E73"/>
    <w:rsid w:val="00F60F6E"/>
    <w:rsid w:val="00F613CE"/>
    <w:rsid w:val="00F61D45"/>
    <w:rsid w:val="00F67F4F"/>
    <w:rsid w:val="00F72BFC"/>
    <w:rsid w:val="00F72E7F"/>
    <w:rsid w:val="00F7389C"/>
    <w:rsid w:val="00F75D0C"/>
    <w:rsid w:val="00F7610C"/>
    <w:rsid w:val="00F76B6F"/>
    <w:rsid w:val="00F81A0B"/>
    <w:rsid w:val="00F8403E"/>
    <w:rsid w:val="00F841CC"/>
    <w:rsid w:val="00F90816"/>
    <w:rsid w:val="00F90F68"/>
    <w:rsid w:val="00F9508E"/>
    <w:rsid w:val="00F96407"/>
    <w:rsid w:val="00F96A54"/>
    <w:rsid w:val="00F96DEC"/>
    <w:rsid w:val="00FA0C9B"/>
    <w:rsid w:val="00FA34C4"/>
    <w:rsid w:val="00FA417F"/>
    <w:rsid w:val="00FA6339"/>
    <w:rsid w:val="00FA6584"/>
    <w:rsid w:val="00FA7168"/>
    <w:rsid w:val="00FB02B1"/>
    <w:rsid w:val="00FB0FCE"/>
    <w:rsid w:val="00FB127F"/>
    <w:rsid w:val="00FB1DA6"/>
    <w:rsid w:val="00FB208E"/>
    <w:rsid w:val="00FB3C6C"/>
    <w:rsid w:val="00FC0315"/>
    <w:rsid w:val="00FC351E"/>
    <w:rsid w:val="00FC5305"/>
    <w:rsid w:val="00FC696E"/>
    <w:rsid w:val="00FD01E6"/>
    <w:rsid w:val="00FD2B26"/>
    <w:rsid w:val="00FD2B8C"/>
    <w:rsid w:val="00FD4DFA"/>
    <w:rsid w:val="00FD663F"/>
    <w:rsid w:val="00FE0040"/>
    <w:rsid w:val="00FE0851"/>
    <w:rsid w:val="00FE127D"/>
    <w:rsid w:val="00FE1BE8"/>
    <w:rsid w:val="00FE48B2"/>
    <w:rsid w:val="00FE4C3F"/>
    <w:rsid w:val="00FE7C33"/>
    <w:rsid w:val="00FE7D4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891"/>
  </w:style>
  <w:style w:type="paragraph" w:styleId="a6">
    <w:name w:val="footer"/>
    <w:basedOn w:val="a"/>
    <w:link w:val="a7"/>
    <w:uiPriority w:val="99"/>
    <w:unhideWhenUsed/>
    <w:rsid w:val="0011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49AB-F5EA-4369-BAD0-BE7F959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Петрович</dc:creator>
  <cp:lastModifiedBy>Didkovskiy</cp:lastModifiedBy>
  <cp:revision>7</cp:revision>
  <cp:lastPrinted>2018-10-25T03:02:00Z</cp:lastPrinted>
  <dcterms:created xsi:type="dcterms:W3CDTF">2018-10-05T10:17:00Z</dcterms:created>
  <dcterms:modified xsi:type="dcterms:W3CDTF">2018-10-26T03:50:00Z</dcterms:modified>
</cp:coreProperties>
</file>